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913" w:rsidRDefault="00FE2A8C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943600" cy="6155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966_sequence_file_lot_160311 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240" w:rsidRDefault="00854775" w:rsidP="00BE1240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FE2A8C" w:rsidRDefault="00FE2A8C" w:rsidP="00BE12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s compared to GenBank KX595112:</w:t>
      </w:r>
    </w:p>
    <w:p w:rsidR="00FE2A8C" w:rsidRPr="00FE2A8C" w:rsidRDefault="00FE2A8C" w:rsidP="00BE12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No mismatches/gaps</w:t>
      </w:r>
    </w:p>
    <w:p w:rsidR="00747FE3" w:rsidRDefault="00747FE3" w:rsidP="00BE1240">
      <w:pPr>
        <w:rPr>
          <w:rFonts w:ascii="Courier New" w:hAnsi="Courier New" w:cs="Courier New"/>
          <w:caps/>
        </w:rPr>
      </w:pPr>
      <w:r w:rsidRPr="00747FE3">
        <w:rPr>
          <w:rFonts w:ascii="Courier New" w:hAnsi="Courier New" w:cs="Courier New"/>
          <w:caps/>
        </w:rPr>
        <w:t>AGAGAAATCATAGAATTTTAAGGCCATGATTTAAGGCCATCATGGCCTTAATCTTCCGCTTCCTCGCTCACTGACTCGCTGCGCTCGGTCGTTCGGCTGCGGCGAGCGGTATCAGCTCACTCAAAGGCGGTAATACGGTTATCCACAGAATCAGGGGATAACGCAGGAAAGAACATGTGAGCAAAAGGCCAGCAAAAGGCCAGGAACCGTAAAAAGGCCGCGTTGCTGGCGTTTTTCCATAGGCTCCGCCCCCCTGACGAGCATCACAAAAATCGACGCT</w:t>
      </w:r>
      <w:r w:rsidRPr="00747FE3">
        <w:rPr>
          <w:rFonts w:ascii="Courier New" w:hAnsi="Courier New" w:cs="Courier New"/>
          <w:caps/>
        </w:rPr>
        <w:lastRenderedPageBreak/>
        <w:t>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GGGGGGGGGGGCGCTGAGGTCTGCCTCGTGAAGAAGGTGTTGCTGACTCATACCAGGCCTGAATCGCCCCATCATCCAGCCAGAAAGTGAGGGAGCCACGGTTGATGAGAGCTTTGTTGTAGGTGGACCAGTTGGTGATTTTGAACTTTTGCTTTGCCACGGAACGGTCTGCGTTGTCGGGAAGATGCGTGATCTGATCCTTCAACTCAGCAAAAGTTCGATTTATTCAACAAAGCCGCCGTCCCGTCAAGTCAGCGTAATGCTCTGCCAGTGTTACAACCAATTAACCAATTCTGATTAGAAAAACTCATCGAGCATCAAATGAAACTGCAATTTATTCATATCAGGATTATCAATACCATATTTTTGAAAAAGCCGTTTCTGTAATGAAGGAGAAAACTCACCGAGGCAGTTCCATAGGATGGCAAGATCCTGGTATCGGTCTGCGATTCCGACTCGTCCAACATCAATACAACCTATTAATTTCCCCTCGTCAAAAATAAGGTTATCAAGTGAGAAATCACCATGAGTGACGACTGAATCCGGTGAGAATGGCAAAAGCTTATGCATTTCTTTCCAGACTTGTTCAACAGGCCAGCCATTACGCTCGTCATCAAAATCACTCGCATCAACCAAACCGTTATTCATTCGTGATTGCGCCTGAGCGAGACGAAATACGCGATCGCTGTTAAAAGGACAATTACAAACAGGAATCGAATGCAACCGGCGCAGGAACACTGCCAGCGCATCAACAATATTTTCACCTGAATCAGGATATTCTTCTAATACCTGGAATGCTGTTTTCCCGGGGATCGCAGTGGTGAGTAACCATGCATCATCAGGAGTACGGATAAAATGCTTGATGGTCGGAAGAGGCATAAATTCCGTCAGCCAGTTTAGTCTGACCATCTCATCTGTAACATCATTGGCAACGCTACCTTTGCCATGTTTCAGAAACAACTCTGGCGCATCGGGCTTCCCATACAATCGATAGATTGTCGCACCTGATTGCCCGACATTATCGCGAGCCCATTTATACCCATATAAATCAGCATCCATGTTGGAATTTAATCGCGGCCTCGAGCAAGACGTTTCCCGTTGAATATGGCTCATAACACCCCTTGTATTACTGTTTATGTAAGCAGACAGTTTTATTGTTCATGATGATATATTTTTATCTTGTGCAATGTAACATCAGAGATTTTGAGACACAACGTGGCTTTCCCCCCCCCCCATTATTGAAGCATTTATCAGGGTTATTGTCTCATGAGCGGATACATATTTGAATGTATTTAGAAAAATAAACAAATAGGGGTTCCGCGCACATTTCCCCGAAAAGTGCCACCTGACGTCTAAGAAACCATTATTATCATGACATTAACCTATAAAAATAGGCGTATCACGAGGCCCTTTCGTCTCGCGCGTTTCGGTGATGACGGTGAAAACCTCTGACACATGCAGCTCCCGGAGACGGTCACAGCTTGTCTGTAAGCGGATGCCGGGAGCAGACAAGCCCGTCAGGGCGCGTCAGCGGGTGTTGGCGGGTGTCGGGGCTGGCTTAACTATGCGGCATCAGAGCAGATTGTACTGAGAGTGCACCATATGCGGTGTGAAATACCGCACAGATGCGTAAGGAGAAAATACCGCATCAGATTGGCTATTGGCCATTGCATACGTTGTATCCATATCATAATATGTACATTTATATTGGCTCATGTCCAACATTACCGCCATGTTGACATTGATTATTGACTAGTTATTAATAGTAATCAATTACGGGGTCATTAGTTCATAGCCCATATATGGAGTTCCGCGTTACATAACTTACGGTAAATGGCCCGCCTGGCTGACCGCCCAACGACCCCCGCCCATTGACGTCAATAATGACGTATGTTCCCATAGTAACGCCAATAGGGACTTTCCATTGACGTCAATGGGTGGAGTATTTACGGTAAACTGCCCACTTGGCAGTACATCAAGTGTATCATATGCCAAGTACGCCCCCTATTGACGTCAATGACGGTAAATGGCCCGCCTGGCATTATGCCCAGTACATGACCTTATGGGACTTTCCTACTTGGCAGTACATCTACGTATTAGTCATCGCTATTACCATGGTGATGCGGTTTTGGCAGTACATCAATGGGCGTGGATAGCGGTTTGACTCACGGGGATTTCCAAGTCTCCACCCCATTGACGTCAATGGGAGTTTGTTTTGGCACCAAAATCAACGGGACTTTCCAAAATGTCGTAACAACTCCGCCCCATTGACGCAAATGGGCGGTAGGCGTGTAC</w:t>
      </w:r>
      <w:r w:rsidRPr="00747FE3">
        <w:rPr>
          <w:rFonts w:ascii="Courier New" w:hAnsi="Courier New" w:cs="Courier New"/>
          <w:caps/>
        </w:rPr>
        <w:lastRenderedPageBreak/>
        <w:t>GGTGGGAGGTCTATATAAGCAGAGCTCGTTTAGTGAACCGTCAGATCGCCTGGAGACGCCATCCACGCTGTTTTGACCTCCATAGAAGACACCGGGACCGATCCAGCCTCCATCGGCTCGCATCTCTCCTTCACGCGCCCGCCGCCCTACCTGAGGCCGCCATCCACGCCGGTTGAGTCGCGTTCTGCCGCCTCCCGCCTGTGGTGCCTCCTGAACTGCGTCCGCCGTCTAGGTAAGTTTAAAGCTCAGGTCGAGACCGGGCCTTTGTCCGGCGCTCCCTTGGAGCCTACCTAGACTCAGCCGGCTCTCCACGCTTTGCCTGACCCTGCTTGCTCAACTCTAGTTAACGGTGGAGGGCAGTGTAGTCTGAGCAGTACTCGTTGCTGCCGCGCGCGCCACCAGACATAATAGCTGACAGACTAACAGACTGTTCCTTTCCATGGGTCTTTTCTGCAGTCACCGTCGTCGACACGTGTGATCAGATATCGCGGCCGCTCTAGACCACCATGGGATGGTCATGTATCATCCTTTTTCTAGTAGCAACTGCAACCGGTGTACATTCTTACATCCACGTGACCCAGTCTCCGTCCTCCCTGTCTGTGTCTATTGGAGACAGAGTCACCATCAATTGCCAGACGAGTCAGGGTGTTGGCAGTGACCTACATTGGTATCAACACAAACCGGGGAGAGCCCCTAAACTCTTGATCCACCATACCTCTTCTGTGGAAGACGGTGTCCCCTCAAGATTCAGCGGCTCTGGATTTCACACATCTTTTAATCTGACCATCAGCGACCTACAGGCTGACGACATTGCCACATATTACTGTCAAGTTTTACAATTTTTCGGCCGAGGGAGTCGACTCCATATTAAACGTACGGTGGCTGCACCATCTGTCTTCATCTTCCCGCCATCTGATGAGCAGTTGAAATCTGGAACTGCCTCTGTTGTGTGCCTGCTGAATAACTTCTACCCCAGAGAAGCCAAAGTGCAGTGGAAGGTGGACAACGCCCTGCAGAGCGGAAACAGCCAGGAAAGCGTGACAGAGCAGGATTCCAAGGATTCCACATACAGCCTGAGCAGCACACTGACACTGTCCAAGGCCGACTACGAGAAGCACAAGGTGTACGCCTGCGAAGTGACACACCAGGGACTGTCCTCCCCTGTGACAAAGAGCTTCAACAGAGGAGAATGCTGATAGGATCCAGATCTGCTGTGCCTTCTAGTTGCCAGCCATCTGTTGTTTGCCCCTCCCCCGTGCCTTCCTTGACCCTGGAAGGTGCCACTCCCACTGTCCTTTCCTAATAAAATGAGGAAATTGCATCGCATTGTCTGAGTAGGTGTCATTCTATTCTGGGGGGTGGGGTGGGGCAGGACAGCAAGGGGGAGGATTGGGAAGACAATAGCAGGCATGCTGGGGATGCGGTGGGCTCTATGGGTACCCAGGTGCTGAAGAATTGACCCGGTTCCTCCTGGGCCAGAAAGAAGCAGGCACATCCCCTTCTCTGTGACACACCCTGTCCACGCCCCTGGTTCTTAGTTCCAGCCCCACTCATAGGACACTCATAGCTCAGGAGGGCTCCGCCTTCAATCCCACCCGCTAAAGTACTTGGAGCGGTCTCTCCCTCCCTCATCAGCCCACCAAACCAAACCTAGCCTCCAAGAGTGGGAAGAAATTAAAGCAAGATAGGCTATTAAGTGCAGAGGGAGAGAAAATGCCTCCAACATGTGAGGAAGTAATG</w:t>
      </w: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sectPr w:rsidR="005B6847" w:rsidRPr="00707F2B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527" w:rsidRDefault="00041527" w:rsidP="00842752">
      <w:pPr>
        <w:spacing w:after="0" w:line="240" w:lineRule="auto"/>
      </w:pPr>
      <w:r>
        <w:separator/>
      </w:r>
    </w:p>
  </w:endnote>
  <w:endnote w:type="continuationSeparator" w:id="0">
    <w:p w:rsidR="00041527" w:rsidRDefault="0004152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71589E" w:rsidRDefault="003538DE" w:rsidP="00747FE3">
    <w:pPr>
      <w:pStyle w:val="Footer"/>
      <w:jc w:val="center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041527" w:rsidRPr="00544709">
      <w:rPr>
        <w:i/>
      </w:rPr>
      <w:t>Donated by</w:t>
    </w:r>
    <w:r w:rsidR="00041527" w:rsidRPr="00554A90">
      <w:rPr>
        <w:i/>
        <w:color w:val="000000"/>
        <w:shd w:val="clear" w:color="auto" w:fill="FFFFFF"/>
      </w:rPr>
      <w:t xml:space="preserve"> </w:t>
    </w:r>
    <w:r w:rsidR="00041527" w:rsidRPr="00BE1240">
      <w:rPr>
        <w:i/>
        <w:color w:val="000000"/>
        <w:shd w:val="clear" w:color="auto" w:fill="FFFFFF"/>
      </w:rPr>
      <w:t>Drs</w:t>
    </w:r>
    <w:r w:rsidR="00747FE3">
      <w:rPr>
        <w:i/>
        <w:color w:val="000000"/>
        <w:shd w:val="clear" w:color="auto" w:fill="FFFFFF"/>
      </w:rPr>
      <w:t xml:space="preserve">. </w:t>
    </w:r>
    <w:proofErr w:type="spellStart"/>
    <w:r w:rsidR="00747FE3">
      <w:rPr>
        <w:i/>
        <w:color w:val="000000"/>
        <w:shd w:val="clear" w:color="auto" w:fill="FFFFFF"/>
      </w:rPr>
      <w:t>Jinghe</w:t>
    </w:r>
    <w:proofErr w:type="spellEnd"/>
    <w:r w:rsidR="00747FE3">
      <w:rPr>
        <w:i/>
        <w:color w:val="000000"/>
        <w:shd w:val="clear" w:color="auto" w:fill="FFFFFF"/>
      </w:rPr>
      <w:t xml:space="preserve"> Huang and Mark Conn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527" w:rsidRDefault="00041527" w:rsidP="00842752">
      <w:pPr>
        <w:spacing w:after="0" w:line="240" w:lineRule="auto"/>
      </w:pPr>
      <w:r>
        <w:separator/>
      </w:r>
    </w:p>
  </w:footnote>
  <w:footnote w:type="continuationSeparator" w:id="0">
    <w:p w:rsidR="00041527" w:rsidRDefault="0004152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 xml:space="preserve">Cat# </w:t>
    </w:r>
    <w:r w:rsidR="00747FE3">
      <w:t xml:space="preserve">12966 N6 </w:t>
    </w:r>
    <w:proofErr w:type="spellStart"/>
    <w:r w:rsidR="00747FE3">
      <w:t>mAb</w:t>
    </w:r>
    <w:proofErr w:type="spellEnd"/>
    <w:r w:rsidR="00747FE3">
      <w:t xml:space="preserve"> Light Chain Expression Vector</w:t>
    </w:r>
  </w:p>
  <w:p w:rsidR="00041527" w:rsidRPr="002602A8" w:rsidRDefault="00041527" w:rsidP="005541EA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Pr="002602A8">
      <w:t xml:space="preserve"> Lot# </w:t>
    </w:r>
    <w:r w:rsidR="00747FE3">
      <w:t>160311</w:t>
    </w:r>
  </w:p>
  <w:p w:rsidR="00041527" w:rsidRDefault="00041527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041527" w:rsidRDefault="00041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3ED4"/>
    <w:rsid w:val="0015316D"/>
    <w:rsid w:val="00153919"/>
    <w:rsid w:val="0017402E"/>
    <w:rsid w:val="00182BFD"/>
    <w:rsid w:val="001A6BEE"/>
    <w:rsid w:val="001B4C66"/>
    <w:rsid w:val="001C5544"/>
    <w:rsid w:val="001D014B"/>
    <w:rsid w:val="00200601"/>
    <w:rsid w:val="00207679"/>
    <w:rsid w:val="00212FD8"/>
    <w:rsid w:val="00215E15"/>
    <w:rsid w:val="002246ED"/>
    <w:rsid w:val="00233B58"/>
    <w:rsid w:val="002602A8"/>
    <w:rsid w:val="00292FF7"/>
    <w:rsid w:val="002A0EC3"/>
    <w:rsid w:val="002D0867"/>
    <w:rsid w:val="002F5F58"/>
    <w:rsid w:val="00300B12"/>
    <w:rsid w:val="00303B99"/>
    <w:rsid w:val="0034434E"/>
    <w:rsid w:val="003477A1"/>
    <w:rsid w:val="003538DE"/>
    <w:rsid w:val="00356A4E"/>
    <w:rsid w:val="00361509"/>
    <w:rsid w:val="00365E5F"/>
    <w:rsid w:val="00380235"/>
    <w:rsid w:val="00395B39"/>
    <w:rsid w:val="003B41B7"/>
    <w:rsid w:val="003B63BD"/>
    <w:rsid w:val="004171AA"/>
    <w:rsid w:val="00423697"/>
    <w:rsid w:val="00426FF9"/>
    <w:rsid w:val="004530F8"/>
    <w:rsid w:val="00484736"/>
    <w:rsid w:val="004A1BC7"/>
    <w:rsid w:val="004D6686"/>
    <w:rsid w:val="004E7338"/>
    <w:rsid w:val="00534BB9"/>
    <w:rsid w:val="005351E1"/>
    <w:rsid w:val="00544709"/>
    <w:rsid w:val="005541EA"/>
    <w:rsid w:val="00554A90"/>
    <w:rsid w:val="00554D6F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47FE3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4E12"/>
    <w:rsid w:val="00942A5A"/>
    <w:rsid w:val="0094366E"/>
    <w:rsid w:val="009A1F0A"/>
    <w:rsid w:val="009B150F"/>
    <w:rsid w:val="009B1F13"/>
    <w:rsid w:val="009C5DAC"/>
    <w:rsid w:val="009E47F3"/>
    <w:rsid w:val="00A265ED"/>
    <w:rsid w:val="00A27737"/>
    <w:rsid w:val="00A42CB5"/>
    <w:rsid w:val="00A470CA"/>
    <w:rsid w:val="00A518B3"/>
    <w:rsid w:val="00A53CA4"/>
    <w:rsid w:val="00A70ED9"/>
    <w:rsid w:val="00A85793"/>
    <w:rsid w:val="00A959AE"/>
    <w:rsid w:val="00AC3D13"/>
    <w:rsid w:val="00AC6478"/>
    <w:rsid w:val="00AF49D8"/>
    <w:rsid w:val="00B058D3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71520"/>
    <w:rsid w:val="00C80822"/>
    <w:rsid w:val="00CA46C7"/>
    <w:rsid w:val="00CA471A"/>
    <w:rsid w:val="00D00FAF"/>
    <w:rsid w:val="00D028D6"/>
    <w:rsid w:val="00D373D5"/>
    <w:rsid w:val="00D4393D"/>
    <w:rsid w:val="00D50857"/>
    <w:rsid w:val="00D51B5A"/>
    <w:rsid w:val="00D96035"/>
    <w:rsid w:val="00DC02D1"/>
    <w:rsid w:val="00DC1098"/>
    <w:rsid w:val="00DC14DD"/>
    <w:rsid w:val="00DD1913"/>
    <w:rsid w:val="00DE02AD"/>
    <w:rsid w:val="00DF5261"/>
    <w:rsid w:val="00E2308B"/>
    <w:rsid w:val="00E24D53"/>
    <w:rsid w:val="00E62206"/>
    <w:rsid w:val="00E835F3"/>
    <w:rsid w:val="00E962B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E2A8C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661B1-8381-4A36-9215-74D92B41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452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unningham, Gwen</cp:lastModifiedBy>
  <cp:revision>2</cp:revision>
  <dcterms:created xsi:type="dcterms:W3CDTF">2020-12-01T16:35:00Z</dcterms:created>
  <dcterms:modified xsi:type="dcterms:W3CDTF">2020-12-01T16:35:00Z</dcterms:modified>
</cp:coreProperties>
</file>